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B2" w:rsidRPr="002C53E0" w:rsidRDefault="00C43AB2" w:rsidP="00C43AB2">
      <w:pPr>
        <w:widowControl/>
        <w:jc w:val="left"/>
      </w:pPr>
      <w:r w:rsidRPr="002C53E0">
        <w:rPr>
          <w:rFonts w:hint="eastAsia"/>
        </w:rPr>
        <w:t>（様式第１号）</w:t>
      </w:r>
      <w:r w:rsidR="002F2C5B" w:rsidRPr="002F2C5B">
        <w:rPr>
          <w:rFonts w:hint="eastAsia"/>
        </w:rPr>
        <w:t>１枚目</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
        <w:gridCol w:w="2034"/>
        <w:gridCol w:w="2269"/>
        <w:gridCol w:w="1988"/>
        <w:gridCol w:w="2268"/>
        <w:gridCol w:w="283"/>
      </w:tblGrid>
      <w:tr w:rsidR="002C53E0" w:rsidRPr="002C53E0" w:rsidTr="009128D5">
        <w:trPr>
          <w:cantSplit/>
          <w:trHeight w:val="3125"/>
        </w:trPr>
        <w:tc>
          <w:tcPr>
            <w:tcW w:w="9062" w:type="dxa"/>
            <w:gridSpan w:val="6"/>
            <w:tcBorders>
              <w:top w:val="single" w:sz="4" w:space="0" w:color="auto"/>
              <w:left w:val="single" w:sz="4" w:space="0" w:color="auto"/>
              <w:bottom w:val="nil"/>
              <w:right w:val="single" w:sz="4" w:space="0" w:color="auto"/>
            </w:tcBorders>
            <w:vAlign w:val="center"/>
          </w:tcPr>
          <w:p w:rsidR="00C43AB2" w:rsidRPr="002C53E0" w:rsidRDefault="00C43AB2">
            <w:pPr>
              <w:spacing w:line="360" w:lineRule="auto"/>
              <w:jc w:val="center"/>
            </w:pPr>
            <w:r w:rsidRPr="002C53E0">
              <w:rPr>
                <w:rFonts w:hint="eastAsia"/>
                <w:spacing w:val="52"/>
              </w:rPr>
              <w:t>甲種漁港施設使用</w:t>
            </w:r>
            <w:r w:rsidRPr="002C53E0">
              <w:rPr>
                <w:rFonts w:hint="eastAsia"/>
              </w:rPr>
              <w:t>届</w:t>
            </w:r>
          </w:p>
          <w:p w:rsidR="00C43AB2" w:rsidRPr="002C53E0" w:rsidRDefault="00C43AB2">
            <w:pPr>
              <w:ind w:right="420"/>
              <w:jc w:val="right"/>
            </w:pPr>
            <w:r w:rsidRPr="002C53E0">
              <w:rPr>
                <w:rFonts w:hint="eastAsia"/>
              </w:rPr>
              <w:t>年　　月　　日</w:t>
            </w:r>
          </w:p>
          <w:p w:rsidR="00C43AB2" w:rsidRPr="002C53E0" w:rsidRDefault="00C43AB2">
            <w:r w:rsidRPr="002C53E0">
              <w:rPr>
                <w:rFonts w:hint="eastAsia"/>
              </w:rPr>
              <w:t xml:space="preserve">　　熊本県知事　様</w:t>
            </w:r>
          </w:p>
          <w:p w:rsidR="00C43AB2" w:rsidRPr="002C53E0" w:rsidRDefault="00C43AB2" w:rsidP="007070A1">
            <w:pPr>
              <w:snapToGrid w:val="0"/>
              <w:ind w:leftChars="1618" w:left="3669" w:right="420"/>
              <w:jc w:val="left"/>
            </w:pPr>
            <w:r w:rsidRPr="002C53E0">
              <w:rPr>
                <w:rFonts w:hint="eastAsia"/>
              </w:rPr>
              <w:t>届出人　住所(所在地)</w:t>
            </w:r>
          </w:p>
          <w:p w:rsidR="00C43AB2" w:rsidRPr="002C53E0" w:rsidRDefault="00C43AB2" w:rsidP="007070A1">
            <w:pPr>
              <w:ind w:leftChars="2023" w:left="4587" w:right="420"/>
              <w:jc w:val="left"/>
            </w:pPr>
            <w:r w:rsidRPr="002C53E0">
              <w:rPr>
                <w:rFonts w:hint="eastAsia"/>
              </w:rPr>
              <w:t>氏名（</w:t>
            </w:r>
            <w:r w:rsidRPr="002C53E0">
              <w:rPr>
                <w:rFonts w:hint="eastAsia"/>
                <w:spacing w:val="-8"/>
                <w:w w:val="66"/>
              </w:rPr>
              <w:t>名称及び代表者氏名</w:t>
            </w:r>
            <w:r w:rsidRPr="002C53E0">
              <w:rPr>
                <w:rFonts w:hint="eastAsia"/>
              </w:rPr>
              <w:t>）</w:t>
            </w:r>
          </w:p>
          <w:p w:rsidR="00C43AB2" w:rsidRPr="002C53E0" w:rsidRDefault="00C43AB2">
            <w:pPr>
              <w:ind w:leftChars="2023" w:left="4587" w:right="420"/>
              <w:jc w:val="left"/>
            </w:pPr>
            <w:r w:rsidRPr="002C53E0">
              <w:rPr>
                <w:rFonts w:hint="eastAsia"/>
              </w:rPr>
              <w:t>連絡先電話番号</w:t>
            </w:r>
          </w:p>
          <w:p w:rsidR="00C43AB2" w:rsidRPr="002C53E0" w:rsidRDefault="00C43AB2">
            <w:pPr>
              <w:spacing w:line="180" w:lineRule="exact"/>
              <w:ind w:right="1327"/>
            </w:pPr>
          </w:p>
          <w:p w:rsidR="00C43AB2" w:rsidRPr="002C53E0" w:rsidRDefault="00C43AB2">
            <w:pPr>
              <w:snapToGrid w:val="0"/>
              <w:ind w:left="210" w:right="210" w:hanging="210"/>
            </w:pPr>
            <w:r w:rsidRPr="002C53E0">
              <w:rPr>
                <w:rFonts w:hint="eastAsia"/>
              </w:rPr>
              <w:t xml:space="preserve">　　熊本県漁港管理条例第12条(附則第2項)の規定により、下記のとおり使用したいので届けます。</w:t>
            </w:r>
          </w:p>
          <w:p w:rsidR="00C43AB2" w:rsidRPr="002C53E0" w:rsidRDefault="00C43AB2">
            <w:pPr>
              <w:jc w:val="center"/>
            </w:pPr>
            <w:r w:rsidRPr="002C53E0">
              <w:rPr>
                <w:rFonts w:hint="eastAsia"/>
              </w:rPr>
              <w:t>記</w:t>
            </w:r>
          </w:p>
        </w:tc>
      </w:tr>
      <w:tr w:rsidR="002C53E0" w:rsidRPr="002C53E0" w:rsidTr="009128D5">
        <w:trPr>
          <w:cantSplit/>
          <w:trHeight w:val="500"/>
        </w:trPr>
        <w:tc>
          <w:tcPr>
            <w:tcW w:w="220" w:type="dxa"/>
            <w:vMerge w:val="restart"/>
            <w:tcBorders>
              <w:top w:val="nil"/>
              <w:left w:val="single" w:sz="4" w:space="0" w:color="auto"/>
              <w:bottom w:val="nil"/>
              <w:right w:val="single" w:sz="4" w:space="0" w:color="auto"/>
            </w:tcBorders>
            <w:hideMark/>
          </w:tcPr>
          <w:p w:rsidR="00C43AB2" w:rsidRPr="002C53E0" w:rsidRDefault="00C43AB2">
            <w:r w:rsidRPr="002C53E0">
              <w:rPr>
                <w:rFonts w:hint="eastAsia"/>
              </w:rPr>
              <w:t xml:space="preserve">　</w:t>
            </w:r>
          </w:p>
        </w:tc>
        <w:tc>
          <w:tcPr>
            <w:tcW w:w="2034" w:type="dxa"/>
            <w:tcBorders>
              <w:top w:val="single" w:sz="4" w:space="0" w:color="auto"/>
              <w:left w:val="single" w:sz="4" w:space="0" w:color="auto"/>
              <w:bottom w:val="single" w:sz="4" w:space="0" w:color="auto"/>
              <w:right w:val="single" w:sz="4" w:space="0" w:color="auto"/>
            </w:tcBorders>
            <w:vAlign w:val="center"/>
            <w:hideMark/>
          </w:tcPr>
          <w:p w:rsidR="00C43AB2" w:rsidRPr="001E7076" w:rsidRDefault="00C43AB2" w:rsidP="001E7076">
            <w:pPr>
              <w:ind w:left="113" w:right="113"/>
              <w:rPr>
                <w:sz w:val="20"/>
                <w:szCs w:val="20"/>
              </w:rPr>
            </w:pPr>
            <w:r w:rsidRPr="00B61838">
              <w:rPr>
                <w:rFonts w:hint="eastAsia"/>
                <w:spacing w:val="217"/>
                <w:kern w:val="0"/>
                <w:fitText w:val="1589" w:id="-1678987263"/>
              </w:rPr>
              <w:t>船舶</w:t>
            </w:r>
            <w:r w:rsidRPr="00B61838">
              <w:rPr>
                <w:rFonts w:hint="eastAsia"/>
                <w:kern w:val="0"/>
                <w:fitText w:val="1589" w:id="-1678987263"/>
              </w:rPr>
              <w:t>名</w:t>
            </w:r>
            <w:r w:rsidR="001E7076" w:rsidRPr="00B61838">
              <w:rPr>
                <w:rFonts w:hint="eastAsia"/>
                <w:sz w:val="20"/>
                <w:szCs w:val="20"/>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r w:rsidRPr="002C53E0">
              <w:rPr>
                <w:rFonts w:hint="eastAsia"/>
              </w:rPr>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snapToGrid w:val="0"/>
              <w:ind w:left="113" w:right="113"/>
            </w:pPr>
            <w:r w:rsidRPr="002C53E0">
              <w:rPr>
                <w:rFonts w:hint="eastAsia"/>
              </w:rPr>
              <w:t>総トン数又は長さ及び幅</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r w:rsidRPr="002C53E0">
              <w:rPr>
                <w:rFonts w:hint="eastAsia"/>
              </w:rPr>
              <w:t xml:space="preserve">　</w:t>
            </w:r>
          </w:p>
        </w:tc>
        <w:tc>
          <w:tcPr>
            <w:tcW w:w="283" w:type="dxa"/>
            <w:vMerge w:val="restart"/>
            <w:tcBorders>
              <w:top w:val="nil"/>
              <w:left w:val="single" w:sz="4" w:space="0" w:color="auto"/>
              <w:bottom w:val="nil"/>
              <w:right w:val="single" w:sz="4" w:space="0" w:color="auto"/>
            </w:tcBorders>
            <w:hideMark/>
          </w:tcPr>
          <w:p w:rsidR="00C43AB2" w:rsidRPr="002C53E0" w:rsidRDefault="00C43AB2">
            <w:r w:rsidRPr="002C53E0">
              <w:rPr>
                <w:rFonts w:hint="eastAsia"/>
              </w:rPr>
              <w:t xml:space="preserve">　</w:t>
            </w:r>
          </w:p>
        </w:tc>
      </w:tr>
      <w:tr w:rsidR="002C53E0" w:rsidRPr="002C53E0" w:rsidTr="009128D5">
        <w:trPr>
          <w:cantSplit/>
          <w:trHeight w:val="513"/>
        </w:trPr>
        <w:tc>
          <w:tcPr>
            <w:tcW w:w="220"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c>
          <w:tcPr>
            <w:tcW w:w="2034"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ind w:left="113" w:right="113"/>
              <w:jc w:val="distribute"/>
            </w:pPr>
            <w:r w:rsidRPr="002C53E0">
              <w:rPr>
                <w:rFonts w:hint="eastAsia"/>
              </w:rPr>
              <w:t>船舶等の種類</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r w:rsidRPr="002C53E0">
              <w:rPr>
                <w:rFonts w:hint="eastAsia"/>
              </w:rPr>
              <w:t xml:space="preserve">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3AB2" w:rsidRPr="00B61838" w:rsidRDefault="001E7076" w:rsidP="001E7076">
            <w:pPr>
              <w:ind w:left="113" w:right="113"/>
              <w:jc w:val="distribute"/>
            </w:pPr>
            <w:r w:rsidRPr="00B61838">
              <w:rPr>
                <w:rFonts w:hint="eastAsia"/>
              </w:rPr>
              <w:t>船舶</w:t>
            </w:r>
            <w:r w:rsidR="00C43AB2" w:rsidRPr="00B61838">
              <w:rPr>
                <w:rFonts w:hint="eastAsia"/>
              </w:rPr>
              <w:t>登録番号</w:t>
            </w:r>
            <w:r w:rsidRPr="00B61838">
              <w:rPr>
                <w:rFonts w:hint="eastAsi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r w:rsidRPr="002C53E0">
              <w:rPr>
                <w:rFonts w:hint="eastAsia"/>
              </w:rPr>
              <w:t xml:space="preserve">　</w:t>
            </w:r>
          </w:p>
        </w:tc>
        <w:tc>
          <w:tcPr>
            <w:tcW w:w="283"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r>
      <w:tr w:rsidR="002C53E0" w:rsidRPr="002C53E0" w:rsidTr="009128D5">
        <w:trPr>
          <w:cantSplit/>
          <w:trHeight w:val="513"/>
        </w:trPr>
        <w:tc>
          <w:tcPr>
            <w:tcW w:w="220" w:type="dxa"/>
            <w:vMerge/>
            <w:tcBorders>
              <w:top w:val="nil"/>
              <w:left w:val="single" w:sz="4" w:space="0" w:color="auto"/>
              <w:bottom w:val="nil"/>
              <w:right w:val="single" w:sz="4" w:space="0" w:color="auto"/>
            </w:tcBorders>
            <w:vAlign w:val="center"/>
            <w:hideMark/>
          </w:tcPr>
          <w:p w:rsidR="00B4245B" w:rsidRPr="002C53E0" w:rsidRDefault="00B4245B">
            <w:pPr>
              <w:widowControl/>
              <w:jc w:val="left"/>
            </w:pPr>
          </w:p>
        </w:tc>
        <w:tc>
          <w:tcPr>
            <w:tcW w:w="2034" w:type="dxa"/>
            <w:tcBorders>
              <w:top w:val="single" w:sz="4" w:space="0" w:color="auto"/>
              <w:left w:val="single" w:sz="4" w:space="0" w:color="auto"/>
              <w:bottom w:val="single" w:sz="4" w:space="0" w:color="auto"/>
              <w:right w:val="single" w:sz="4" w:space="0" w:color="auto"/>
            </w:tcBorders>
            <w:vAlign w:val="center"/>
            <w:hideMark/>
          </w:tcPr>
          <w:p w:rsidR="00B4245B" w:rsidRPr="002C53E0" w:rsidRDefault="00B4245B" w:rsidP="00B4245B">
            <w:pPr>
              <w:ind w:left="113" w:right="113"/>
              <w:jc w:val="distribute"/>
            </w:pPr>
            <w:r w:rsidRPr="002C53E0">
              <w:rPr>
                <w:rFonts w:hint="eastAsia"/>
              </w:rPr>
              <w:t>船舶免許の種類</w:t>
            </w:r>
            <w:r w:rsidR="001E7076" w:rsidRPr="00B61838">
              <w:rPr>
                <w:rFonts w:hint="eastAsia"/>
                <w:sz w:val="20"/>
                <w:szCs w:val="20"/>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B4245B" w:rsidRPr="002C53E0" w:rsidRDefault="00B4245B">
            <w:r w:rsidRPr="002C53E0">
              <w:rPr>
                <w:rFonts w:hint="eastAsia"/>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rsidR="00B4245B" w:rsidRPr="00B61838" w:rsidRDefault="00B4245B" w:rsidP="001E7076">
            <w:pPr>
              <w:ind w:rightChars="48" w:right="109"/>
              <w:jc w:val="distribute"/>
            </w:pPr>
            <w:r w:rsidRPr="00B61838">
              <w:rPr>
                <w:rFonts w:hint="eastAsia"/>
              </w:rPr>
              <w:t xml:space="preserve"> </w:t>
            </w:r>
            <w:r w:rsidRPr="00B61838">
              <w:rPr>
                <w:rFonts w:hint="eastAsia"/>
                <w:kern w:val="0"/>
              </w:rPr>
              <w:t>船舶免許番号</w:t>
            </w:r>
            <w:r w:rsidR="001E7076" w:rsidRPr="00B61838">
              <w:rPr>
                <w:rFonts w:hint="eastAsi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B4245B" w:rsidRPr="002C53E0" w:rsidRDefault="00B4245B">
            <w:r w:rsidRPr="002C53E0">
              <w:rPr>
                <w:rFonts w:hint="eastAsia"/>
              </w:rPr>
              <w:t xml:space="preserve">　</w:t>
            </w:r>
          </w:p>
        </w:tc>
        <w:tc>
          <w:tcPr>
            <w:tcW w:w="283" w:type="dxa"/>
            <w:vMerge/>
            <w:tcBorders>
              <w:top w:val="nil"/>
              <w:left w:val="single" w:sz="4" w:space="0" w:color="auto"/>
              <w:bottom w:val="nil"/>
              <w:right w:val="single" w:sz="4" w:space="0" w:color="auto"/>
            </w:tcBorders>
            <w:vAlign w:val="center"/>
            <w:hideMark/>
          </w:tcPr>
          <w:p w:rsidR="00B4245B" w:rsidRPr="002C53E0" w:rsidRDefault="00B4245B">
            <w:pPr>
              <w:widowControl/>
              <w:jc w:val="left"/>
            </w:pPr>
          </w:p>
        </w:tc>
      </w:tr>
      <w:tr w:rsidR="002C53E0" w:rsidRPr="002C53E0" w:rsidTr="009128D5">
        <w:trPr>
          <w:cantSplit/>
          <w:trHeight w:val="611"/>
        </w:trPr>
        <w:tc>
          <w:tcPr>
            <w:tcW w:w="220"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c>
          <w:tcPr>
            <w:tcW w:w="2034"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ind w:left="113" w:right="113"/>
              <w:jc w:val="distribute"/>
            </w:pPr>
            <w:r w:rsidRPr="002C53E0">
              <w:rPr>
                <w:rFonts w:hint="eastAsia"/>
              </w:rPr>
              <w:t>使用する施設</w:t>
            </w: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jc w:val="center"/>
            </w:pPr>
            <w:r w:rsidRPr="002C53E0">
              <w:rPr>
                <w:rFonts w:hint="eastAsia"/>
              </w:rPr>
              <w:t>元下須船揚場　・　須口船揚場</w:t>
            </w:r>
          </w:p>
        </w:tc>
        <w:tc>
          <w:tcPr>
            <w:tcW w:w="283"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r>
      <w:tr w:rsidR="002C53E0" w:rsidRPr="002C53E0" w:rsidTr="009128D5">
        <w:trPr>
          <w:cantSplit/>
          <w:trHeight w:val="563"/>
        </w:trPr>
        <w:tc>
          <w:tcPr>
            <w:tcW w:w="220"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c>
          <w:tcPr>
            <w:tcW w:w="2034" w:type="dxa"/>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ind w:left="113" w:right="113"/>
              <w:jc w:val="distribute"/>
            </w:pPr>
            <w:r w:rsidRPr="002C53E0">
              <w:rPr>
                <w:rFonts w:hint="eastAsia"/>
              </w:rPr>
              <w:t>使用目的</w:t>
            </w:r>
          </w:p>
        </w:tc>
        <w:tc>
          <w:tcPr>
            <w:tcW w:w="6525" w:type="dxa"/>
            <w:gridSpan w:val="3"/>
            <w:tcBorders>
              <w:top w:val="single" w:sz="4" w:space="0" w:color="auto"/>
              <w:left w:val="single" w:sz="4" w:space="0" w:color="auto"/>
              <w:bottom w:val="single" w:sz="4" w:space="0" w:color="auto"/>
              <w:right w:val="single" w:sz="4" w:space="0" w:color="auto"/>
            </w:tcBorders>
            <w:vAlign w:val="center"/>
          </w:tcPr>
          <w:p w:rsidR="00C43AB2" w:rsidRPr="002C53E0" w:rsidRDefault="00C43AB2">
            <w:pPr>
              <w:jc w:val="left"/>
            </w:pPr>
            <w:r w:rsidRPr="002C53E0">
              <w:rPr>
                <w:rFonts w:hint="eastAsia"/>
              </w:rPr>
              <w:t xml:space="preserve">　</w:t>
            </w:r>
          </w:p>
        </w:tc>
        <w:tc>
          <w:tcPr>
            <w:tcW w:w="283"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r>
      <w:tr w:rsidR="002C53E0" w:rsidRPr="002C53E0" w:rsidTr="009128D5">
        <w:trPr>
          <w:cantSplit/>
          <w:trHeight w:val="407"/>
        </w:trPr>
        <w:tc>
          <w:tcPr>
            <w:tcW w:w="220"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ind w:left="113" w:right="113"/>
              <w:jc w:val="distribute"/>
            </w:pPr>
            <w:r w:rsidRPr="002C53E0">
              <w:rPr>
                <w:rFonts w:hint="eastAsia"/>
              </w:rPr>
              <w:t>使用希望日①</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C43AB2" w:rsidRPr="002C53E0" w:rsidRDefault="00C43AB2">
            <w:r w:rsidRPr="002C53E0">
              <w:rPr>
                <w:rFonts w:hint="eastAsia"/>
              </w:rPr>
              <w:t xml:space="preserve">　　年　　月　　日</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C43AB2" w:rsidRPr="002C53E0" w:rsidRDefault="00C43AB2">
            <w:pPr>
              <w:ind w:rightChars="-5" w:right="-11"/>
              <w:jc w:val="center"/>
            </w:pPr>
            <w:r w:rsidRPr="002C53E0">
              <w:rPr>
                <w:rFonts w:hint="eastAsia"/>
              </w:rPr>
              <w:t>出港予定時間</w:t>
            </w:r>
          </w:p>
        </w:tc>
        <w:tc>
          <w:tcPr>
            <w:tcW w:w="2268" w:type="dxa"/>
            <w:tcBorders>
              <w:top w:val="single" w:sz="4" w:space="0" w:color="auto"/>
              <w:left w:val="nil"/>
              <w:bottom w:val="single" w:sz="4" w:space="0" w:color="auto"/>
              <w:right w:val="single" w:sz="4" w:space="0" w:color="auto"/>
            </w:tcBorders>
            <w:vAlign w:val="center"/>
            <w:hideMark/>
          </w:tcPr>
          <w:p w:rsidR="00C43AB2" w:rsidRPr="002C53E0" w:rsidRDefault="00C43AB2">
            <w:pPr>
              <w:ind w:rightChars="120" w:right="272"/>
              <w:jc w:val="right"/>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r>
      <w:tr w:rsidR="002C53E0" w:rsidRPr="002C53E0" w:rsidTr="009128D5">
        <w:trPr>
          <w:cantSplit/>
          <w:trHeight w:val="344"/>
        </w:trPr>
        <w:tc>
          <w:tcPr>
            <w:tcW w:w="220"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widowControl/>
              <w:jc w:val="left"/>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43AB2" w:rsidRPr="002C53E0" w:rsidRDefault="00C43AB2">
            <w:pPr>
              <w:widowControl/>
              <w:jc w:val="left"/>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C43AB2" w:rsidRPr="002C53E0" w:rsidRDefault="00C43AB2">
            <w:pPr>
              <w:ind w:rightChars="-5" w:right="-11"/>
              <w:jc w:val="center"/>
              <w:rPr>
                <w:spacing w:val="105"/>
              </w:rPr>
            </w:pPr>
            <w:r w:rsidRPr="002C53E0">
              <w:rPr>
                <w:rFonts w:hint="eastAsia"/>
              </w:rPr>
              <w:t>帰港予定時間</w:t>
            </w:r>
          </w:p>
        </w:tc>
        <w:tc>
          <w:tcPr>
            <w:tcW w:w="2268" w:type="dxa"/>
            <w:tcBorders>
              <w:top w:val="single" w:sz="4" w:space="0" w:color="auto"/>
              <w:left w:val="nil"/>
              <w:bottom w:val="single" w:sz="4" w:space="0" w:color="auto"/>
              <w:right w:val="single" w:sz="4" w:space="0" w:color="auto"/>
            </w:tcBorders>
            <w:vAlign w:val="center"/>
            <w:hideMark/>
          </w:tcPr>
          <w:p w:rsidR="00C43AB2" w:rsidRPr="002C53E0" w:rsidRDefault="00C43AB2">
            <w:pPr>
              <w:ind w:rightChars="120" w:right="272"/>
              <w:jc w:val="right"/>
              <w:rPr>
                <w:spacing w:val="105"/>
              </w:rPr>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C43AB2" w:rsidRPr="002C53E0" w:rsidRDefault="00C43AB2">
            <w:pPr>
              <w:widowControl/>
              <w:jc w:val="left"/>
            </w:pPr>
          </w:p>
        </w:tc>
      </w:tr>
      <w:tr w:rsidR="002C53E0" w:rsidRPr="002C53E0" w:rsidTr="009128D5">
        <w:trPr>
          <w:cantSplit/>
          <w:trHeight w:val="361"/>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113" w:right="113"/>
              <w:jc w:val="distribute"/>
            </w:pPr>
            <w:r w:rsidRPr="002C53E0">
              <w:rPr>
                <w:rFonts w:hint="eastAsia"/>
              </w:rPr>
              <w:t>使用希望日②</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44187D" w:rsidRPr="002C53E0" w:rsidRDefault="0044187D" w:rsidP="0044187D">
            <w:r w:rsidRPr="002C53E0">
              <w:rPr>
                <w:rFonts w:hint="eastAsia"/>
              </w:rPr>
              <w:t xml:space="preserve">　　年　　月　　日</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pPr>
            <w:r w:rsidRPr="002C53E0">
              <w:rPr>
                <w:rFonts w:hint="eastAsia"/>
              </w:rPr>
              <w:t>出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267"/>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rPr>
                <w:spacing w:val="105"/>
              </w:rPr>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rPr>
                <w:spacing w:val="105"/>
              </w:rPr>
            </w:pPr>
            <w:r w:rsidRPr="002C53E0">
              <w:rPr>
                <w:rFonts w:hint="eastAsia"/>
              </w:rPr>
              <w:t>帰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rPr>
                <w:spacing w:val="105"/>
              </w:rPr>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330"/>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113" w:right="113"/>
              <w:jc w:val="distribute"/>
            </w:pPr>
            <w:r w:rsidRPr="002C53E0">
              <w:rPr>
                <w:rFonts w:hint="eastAsia"/>
              </w:rPr>
              <w:t>使用希望日③</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44187D" w:rsidRPr="002C53E0" w:rsidRDefault="0044187D" w:rsidP="0044187D">
            <w:r w:rsidRPr="002C53E0">
              <w:rPr>
                <w:rFonts w:hint="eastAsia"/>
              </w:rPr>
              <w:t xml:space="preserve">　　年　　月　　日</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pPr>
            <w:r w:rsidRPr="002C53E0">
              <w:rPr>
                <w:rFonts w:hint="eastAsia"/>
              </w:rPr>
              <w:t>出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263"/>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rPr>
                <w:spacing w:val="105"/>
              </w:rPr>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rPr>
                <w:spacing w:val="105"/>
              </w:rPr>
            </w:pPr>
            <w:r w:rsidRPr="002C53E0">
              <w:rPr>
                <w:rFonts w:hint="eastAsia"/>
              </w:rPr>
              <w:t>帰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rPr>
                <w:spacing w:val="105"/>
              </w:rPr>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340"/>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113" w:right="113"/>
              <w:jc w:val="distribute"/>
            </w:pPr>
            <w:r w:rsidRPr="002C53E0">
              <w:rPr>
                <w:rFonts w:hint="eastAsia"/>
              </w:rPr>
              <w:t>使用希望日④</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44187D" w:rsidRPr="002C53E0" w:rsidRDefault="0044187D" w:rsidP="0044187D">
            <w:r w:rsidRPr="002C53E0">
              <w:rPr>
                <w:rFonts w:hint="eastAsia"/>
              </w:rPr>
              <w:t xml:space="preserve">　　年　　月　　日</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pPr>
            <w:r w:rsidRPr="002C53E0">
              <w:rPr>
                <w:rFonts w:hint="eastAsia"/>
              </w:rPr>
              <w:t>出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274"/>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rPr>
                <w:spacing w:val="105"/>
              </w:rPr>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rPr>
                <w:spacing w:val="105"/>
              </w:rPr>
            </w:pPr>
            <w:r w:rsidRPr="002C53E0">
              <w:rPr>
                <w:rFonts w:hint="eastAsia"/>
              </w:rPr>
              <w:t>帰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rPr>
                <w:spacing w:val="105"/>
              </w:rPr>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349"/>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val="restart"/>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113" w:right="113"/>
              <w:jc w:val="distribute"/>
            </w:pPr>
            <w:r w:rsidRPr="002C53E0">
              <w:rPr>
                <w:rFonts w:hint="eastAsia"/>
              </w:rPr>
              <w:t>使用希望日⑤</w:t>
            </w:r>
          </w:p>
        </w:tc>
        <w:tc>
          <w:tcPr>
            <w:tcW w:w="2269" w:type="dxa"/>
            <w:vMerge w:val="restart"/>
            <w:tcBorders>
              <w:top w:val="single" w:sz="4" w:space="0" w:color="auto"/>
              <w:left w:val="single" w:sz="4" w:space="0" w:color="auto"/>
              <w:right w:val="single" w:sz="4" w:space="0" w:color="auto"/>
            </w:tcBorders>
            <w:vAlign w:val="center"/>
          </w:tcPr>
          <w:p w:rsidR="0044187D" w:rsidRPr="002C53E0" w:rsidRDefault="0044187D" w:rsidP="0044187D">
            <w:r w:rsidRPr="002C53E0">
              <w:rPr>
                <w:rFonts w:hint="eastAsia"/>
              </w:rPr>
              <w:t xml:space="preserve">　　年　　月　　日</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pPr>
            <w:r w:rsidRPr="002C53E0">
              <w:rPr>
                <w:rFonts w:hint="eastAsia"/>
              </w:rPr>
              <w:t>出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284"/>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widowControl/>
              <w:jc w:val="left"/>
            </w:pPr>
          </w:p>
        </w:tc>
        <w:tc>
          <w:tcPr>
            <w:tcW w:w="2269" w:type="dxa"/>
            <w:vMerge/>
            <w:tcBorders>
              <w:left w:val="single" w:sz="4" w:space="0" w:color="auto"/>
              <w:bottom w:val="single" w:sz="4" w:space="0" w:color="auto"/>
              <w:right w:val="single" w:sz="4" w:space="0" w:color="auto"/>
            </w:tcBorders>
            <w:vAlign w:val="center"/>
          </w:tcPr>
          <w:p w:rsidR="0044187D" w:rsidRPr="002C53E0" w:rsidRDefault="0044187D" w:rsidP="0044187D">
            <w:pPr>
              <w:rPr>
                <w:spacing w:val="105"/>
              </w:rPr>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44187D" w:rsidRPr="002C53E0" w:rsidRDefault="0044187D" w:rsidP="0044187D">
            <w:pPr>
              <w:ind w:rightChars="-5" w:right="-11"/>
              <w:jc w:val="center"/>
              <w:rPr>
                <w:spacing w:val="105"/>
              </w:rPr>
            </w:pPr>
            <w:r w:rsidRPr="002C53E0">
              <w:rPr>
                <w:rFonts w:hint="eastAsia"/>
              </w:rPr>
              <w:t>帰港予定時間</w:t>
            </w:r>
          </w:p>
        </w:tc>
        <w:tc>
          <w:tcPr>
            <w:tcW w:w="2268" w:type="dxa"/>
            <w:tcBorders>
              <w:top w:val="single" w:sz="4" w:space="0" w:color="auto"/>
              <w:left w:val="nil"/>
              <w:bottom w:val="single" w:sz="4" w:space="0" w:color="auto"/>
              <w:right w:val="single" w:sz="4" w:space="0" w:color="auto"/>
            </w:tcBorders>
            <w:vAlign w:val="center"/>
            <w:hideMark/>
          </w:tcPr>
          <w:p w:rsidR="0044187D" w:rsidRPr="002C53E0" w:rsidRDefault="0044187D" w:rsidP="0044187D">
            <w:pPr>
              <w:ind w:rightChars="120" w:right="272"/>
              <w:jc w:val="right"/>
              <w:rPr>
                <w:spacing w:val="105"/>
              </w:rPr>
            </w:pPr>
            <w:r w:rsidRPr="002C53E0">
              <w:rPr>
                <w:rFonts w:hint="eastAsia"/>
              </w:rPr>
              <w:t xml:space="preserve">　時　　　分頃</w:t>
            </w: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2C53E0" w:rsidRPr="002C53E0" w:rsidTr="009128D5">
        <w:trPr>
          <w:cantSplit/>
          <w:trHeight w:val="635"/>
        </w:trPr>
        <w:tc>
          <w:tcPr>
            <w:tcW w:w="220"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c>
          <w:tcPr>
            <w:tcW w:w="2034" w:type="dxa"/>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113" w:right="113"/>
            </w:pPr>
            <w:r w:rsidRPr="002C53E0">
              <w:rPr>
                <w:rFonts w:hint="eastAsia"/>
              </w:rPr>
              <w:t>損害賠償保険加入の有無</w:t>
            </w:r>
          </w:p>
        </w:tc>
        <w:tc>
          <w:tcPr>
            <w:tcW w:w="2269" w:type="dxa"/>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jc w:val="center"/>
            </w:pPr>
            <w:r w:rsidRPr="002C53E0">
              <w:rPr>
                <w:rFonts w:hint="eastAsia"/>
              </w:rPr>
              <w:t>有　・　無</w:t>
            </w:r>
          </w:p>
        </w:tc>
        <w:tc>
          <w:tcPr>
            <w:tcW w:w="1988" w:type="dxa"/>
            <w:tcBorders>
              <w:top w:val="single" w:sz="4" w:space="0" w:color="auto"/>
              <w:left w:val="single" w:sz="4" w:space="0" w:color="auto"/>
              <w:bottom w:val="single" w:sz="4" w:space="0" w:color="auto"/>
              <w:right w:val="single" w:sz="4" w:space="0" w:color="auto"/>
            </w:tcBorders>
            <w:vAlign w:val="center"/>
            <w:hideMark/>
          </w:tcPr>
          <w:p w:rsidR="0044187D" w:rsidRPr="002C53E0" w:rsidRDefault="0044187D" w:rsidP="0044187D">
            <w:pPr>
              <w:ind w:leftChars="67" w:left="152" w:rightChars="-5" w:right="-11"/>
              <w:jc w:val="left"/>
            </w:pPr>
            <w:r w:rsidRPr="002C53E0">
              <w:rPr>
                <w:rFonts w:hint="eastAsia"/>
              </w:rPr>
              <w:t>保険証明書番号</w:t>
            </w:r>
            <w:r w:rsidR="001E7076" w:rsidRPr="00B61838">
              <w:rPr>
                <w:rFonts w:hint="eastAsia"/>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4187D" w:rsidRPr="002C53E0" w:rsidRDefault="0044187D" w:rsidP="0044187D">
            <w:pPr>
              <w:ind w:rightChars="120" w:right="272"/>
              <w:jc w:val="right"/>
            </w:pPr>
          </w:p>
        </w:tc>
        <w:tc>
          <w:tcPr>
            <w:tcW w:w="283" w:type="dxa"/>
            <w:vMerge/>
            <w:tcBorders>
              <w:top w:val="nil"/>
              <w:left w:val="single" w:sz="4" w:space="0" w:color="auto"/>
              <w:bottom w:val="nil"/>
              <w:right w:val="single" w:sz="4" w:space="0" w:color="auto"/>
            </w:tcBorders>
            <w:vAlign w:val="center"/>
            <w:hideMark/>
          </w:tcPr>
          <w:p w:rsidR="0044187D" w:rsidRPr="002C53E0" w:rsidRDefault="0044187D" w:rsidP="0044187D">
            <w:pPr>
              <w:widowControl/>
              <w:jc w:val="left"/>
            </w:pPr>
          </w:p>
        </w:tc>
      </w:tr>
      <w:tr w:rsidR="0044187D" w:rsidRPr="002C53E0" w:rsidTr="009128D5">
        <w:trPr>
          <w:cantSplit/>
          <w:trHeight w:val="954"/>
        </w:trPr>
        <w:tc>
          <w:tcPr>
            <w:tcW w:w="9062" w:type="dxa"/>
            <w:gridSpan w:val="6"/>
            <w:tcBorders>
              <w:top w:val="nil"/>
              <w:left w:val="single" w:sz="4" w:space="0" w:color="auto"/>
              <w:bottom w:val="single" w:sz="4" w:space="0" w:color="auto"/>
              <w:right w:val="single" w:sz="4" w:space="0" w:color="auto"/>
            </w:tcBorders>
            <w:hideMark/>
          </w:tcPr>
          <w:p w:rsidR="0044187D" w:rsidRPr="009128D5" w:rsidRDefault="00EA39A4" w:rsidP="00EA39A4">
            <w:pPr>
              <w:ind w:left="635" w:hangingChars="307" w:hanging="635"/>
              <w:rPr>
                <w:sz w:val="22"/>
              </w:rPr>
            </w:pPr>
            <w:r w:rsidRPr="009128D5">
              <w:rPr>
                <w:rFonts w:hint="eastAsia"/>
                <w:sz w:val="22"/>
              </w:rPr>
              <w:t>（注１）</w:t>
            </w:r>
            <w:r w:rsidR="001E7076" w:rsidRPr="009128D5">
              <w:rPr>
                <w:rFonts w:hint="eastAsia"/>
                <w:sz w:val="22"/>
              </w:rPr>
              <w:t>※印の欄は、該当がある場合に</w:t>
            </w:r>
            <w:r w:rsidRPr="009128D5">
              <w:rPr>
                <w:rFonts w:hint="eastAsia"/>
                <w:sz w:val="22"/>
              </w:rPr>
              <w:t>記入すること。</w:t>
            </w:r>
          </w:p>
          <w:p w:rsidR="009128D5" w:rsidRDefault="0044187D" w:rsidP="0089275E">
            <w:pPr>
              <w:ind w:left="631" w:rightChars="58" w:right="132" w:hangingChars="305" w:hanging="631"/>
              <w:rPr>
                <w:sz w:val="22"/>
              </w:rPr>
            </w:pPr>
            <w:r w:rsidRPr="009128D5">
              <w:rPr>
                <w:rFonts w:hint="eastAsia"/>
                <w:sz w:val="22"/>
              </w:rPr>
              <w:t>（注</w:t>
            </w:r>
            <w:r w:rsidR="00EA39A4" w:rsidRPr="009128D5">
              <w:rPr>
                <w:rFonts w:hint="eastAsia"/>
                <w:sz w:val="22"/>
              </w:rPr>
              <w:t>２</w:t>
            </w:r>
            <w:r w:rsidRPr="009128D5">
              <w:rPr>
                <w:rFonts w:hint="eastAsia"/>
                <w:sz w:val="22"/>
              </w:rPr>
              <w:t>）使用する施設及び損害賠償保険加入の有無については、いずれかを〇で囲む</w:t>
            </w:r>
            <w:r w:rsidR="0089275E" w:rsidRPr="009128D5">
              <w:rPr>
                <w:rFonts w:hint="eastAsia"/>
                <w:sz w:val="22"/>
              </w:rPr>
              <w:t>か不要な</w:t>
            </w:r>
          </w:p>
          <w:p w:rsidR="00785598" w:rsidRPr="009128D5" w:rsidRDefault="0089275E" w:rsidP="009128D5">
            <w:pPr>
              <w:ind w:leftChars="300" w:left="690" w:rightChars="58" w:right="132" w:hangingChars="5" w:hanging="10"/>
              <w:rPr>
                <w:sz w:val="22"/>
              </w:rPr>
            </w:pPr>
            <w:r w:rsidRPr="009128D5">
              <w:rPr>
                <w:rFonts w:hint="eastAsia"/>
                <w:sz w:val="22"/>
              </w:rPr>
              <w:t>文字を抹消する</w:t>
            </w:r>
            <w:r w:rsidR="0044187D" w:rsidRPr="009128D5">
              <w:rPr>
                <w:rFonts w:hint="eastAsia"/>
                <w:sz w:val="22"/>
              </w:rPr>
              <w:t>こと。</w:t>
            </w:r>
          </w:p>
          <w:p w:rsidR="001E7076" w:rsidRPr="009128D5" w:rsidRDefault="0043658C" w:rsidP="008B7149">
            <w:pPr>
              <w:ind w:left="635" w:hangingChars="307" w:hanging="635"/>
              <w:rPr>
                <w:sz w:val="22"/>
              </w:rPr>
            </w:pPr>
            <w:r w:rsidRPr="009128D5">
              <w:rPr>
                <w:rFonts w:hint="eastAsia"/>
                <w:sz w:val="22"/>
              </w:rPr>
              <w:t>（注</w:t>
            </w:r>
            <w:r w:rsidR="00EA39A4" w:rsidRPr="009128D5">
              <w:rPr>
                <w:rFonts w:hint="eastAsia"/>
                <w:sz w:val="22"/>
              </w:rPr>
              <w:t>３</w:t>
            </w:r>
            <w:r w:rsidRPr="009128D5">
              <w:rPr>
                <w:rFonts w:hint="eastAsia"/>
                <w:sz w:val="22"/>
              </w:rPr>
              <w:t>）</w:t>
            </w:r>
            <w:r w:rsidR="005834AE" w:rsidRPr="009128D5">
              <w:rPr>
                <w:rFonts w:hint="eastAsia"/>
                <w:sz w:val="22"/>
              </w:rPr>
              <w:t>添付資料として次の資料</w:t>
            </w:r>
            <w:r w:rsidR="001E7076" w:rsidRPr="009128D5">
              <w:rPr>
                <w:rFonts w:hint="eastAsia"/>
                <w:sz w:val="22"/>
              </w:rPr>
              <w:t>を併せて提出すること。</w:t>
            </w:r>
            <w:r w:rsidR="005834AE" w:rsidRPr="009128D5">
              <w:rPr>
                <w:rFonts w:hint="eastAsia"/>
                <w:sz w:val="22"/>
              </w:rPr>
              <w:t>（②から④は該当がある場合）</w:t>
            </w:r>
          </w:p>
          <w:p w:rsidR="001E7076" w:rsidRPr="009128D5" w:rsidRDefault="001E7076" w:rsidP="00B61838">
            <w:pPr>
              <w:ind w:firstLineChars="400" w:firstLine="827"/>
              <w:rPr>
                <w:sz w:val="22"/>
              </w:rPr>
            </w:pPr>
            <w:r w:rsidRPr="009128D5">
              <w:rPr>
                <w:rFonts w:hint="eastAsia"/>
                <w:sz w:val="22"/>
              </w:rPr>
              <w:t>①船舶の写真</w:t>
            </w:r>
          </w:p>
          <w:p w:rsidR="001E7076" w:rsidRPr="009128D5" w:rsidRDefault="001E7076" w:rsidP="00756525">
            <w:pPr>
              <w:ind w:firstLineChars="400" w:firstLine="827"/>
              <w:rPr>
                <w:color w:val="FF0000"/>
                <w:sz w:val="22"/>
              </w:rPr>
            </w:pPr>
            <w:r w:rsidRPr="009128D5">
              <w:rPr>
                <w:rFonts w:hint="eastAsia"/>
                <w:sz w:val="22"/>
              </w:rPr>
              <w:t>②</w:t>
            </w:r>
            <w:r w:rsidR="005834AE" w:rsidRPr="009128D5">
              <w:rPr>
                <w:rFonts w:hint="eastAsia"/>
                <w:sz w:val="22"/>
              </w:rPr>
              <w:t>船舶の登録の内容を確認できる資料（</w:t>
            </w:r>
            <w:r w:rsidR="007070A1" w:rsidRPr="00756525">
              <w:rPr>
                <w:rFonts w:hint="eastAsia"/>
                <w:sz w:val="22"/>
              </w:rPr>
              <w:t>船舶検査証書の写し及び船舶検査手帳の写し</w:t>
            </w:r>
            <w:r w:rsidR="005834AE" w:rsidRPr="00756525">
              <w:rPr>
                <w:rFonts w:hint="eastAsia"/>
                <w:strike/>
                <w:sz w:val="22"/>
              </w:rPr>
              <w:t>等</w:t>
            </w:r>
            <w:r w:rsidR="00EA39A4" w:rsidRPr="009128D5">
              <w:rPr>
                <w:rFonts w:hint="eastAsia"/>
                <w:sz w:val="22"/>
              </w:rPr>
              <w:t>）</w:t>
            </w:r>
          </w:p>
          <w:p w:rsidR="001E7076" w:rsidRPr="009128D5" w:rsidRDefault="001E7076" w:rsidP="00B61838">
            <w:pPr>
              <w:ind w:firstLineChars="400" w:firstLine="827"/>
              <w:rPr>
                <w:sz w:val="22"/>
              </w:rPr>
            </w:pPr>
            <w:r w:rsidRPr="009128D5">
              <w:rPr>
                <w:rFonts w:hint="eastAsia"/>
                <w:sz w:val="22"/>
              </w:rPr>
              <w:t>③</w:t>
            </w:r>
            <w:r w:rsidR="0043658C" w:rsidRPr="009128D5">
              <w:rPr>
                <w:rFonts w:hint="eastAsia"/>
                <w:sz w:val="22"/>
              </w:rPr>
              <w:t>船舶操縦免許証の写し</w:t>
            </w:r>
          </w:p>
          <w:p w:rsidR="008B7149" w:rsidRPr="002C53E0" w:rsidRDefault="001E7076" w:rsidP="00B61838">
            <w:pPr>
              <w:ind w:firstLineChars="400" w:firstLine="827"/>
            </w:pPr>
            <w:r w:rsidRPr="009128D5">
              <w:rPr>
                <w:rFonts w:hint="eastAsia"/>
                <w:sz w:val="22"/>
              </w:rPr>
              <w:t>④</w:t>
            </w:r>
            <w:r w:rsidR="0043658C" w:rsidRPr="009128D5">
              <w:rPr>
                <w:rFonts w:hint="eastAsia"/>
                <w:sz w:val="22"/>
              </w:rPr>
              <w:t>損害賠償保険証明書の写し</w:t>
            </w:r>
          </w:p>
        </w:tc>
      </w:tr>
    </w:tbl>
    <w:p w:rsidR="00756525" w:rsidRDefault="00756525" w:rsidP="00CF71B8">
      <w:pPr>
        <w:widowControl/>
        <w:jc w:val="left"/>
      </w:pPr>
    </w:p>
    <w:p w:rsidR="005834AE" w:rsidRDefault="0045041C" w:rsidP="00CF71B8">
      <w:pPr>
        <w:widowControl/>
        <w:jc w:val="left"/>
      </w:pPr>
      <w:bookmarkStart w:id="0" w:name="_GoBack"/>
      <w:bookmarkEnd w:id="0"/>
      <w:r>
        <w:rPr>
          <w:rFonts w:hint="eastAsia"/>
        </w:rPr>
        <w:t>（様式第１号）</w:t>
      </w:r>
      <w:r w:rsidR="002F2C5B" w:rsidRPr="002F2C5B">
        <w:rPr>
          <w:rFonts w:hint="eastAsia"/>
        </w:rPr>
        <w:t>２枚目</w:t>
      </w:r>
    </w:p>
    <w:p w:rsidR="002F2C5B" w:rsidRDefault="002F2C5B" w:rsidP="00CF71B8">
      <w:pPr>
        <w:widowControl/>
        <w:jc w:val="left"/>
        <w:rPr>
          <w:color w:val="FF0000"/>
        </w:rPr>
      </w:pPr>
    </w:p>
    <w:p w:rsidR="00C43AB2" w:rsidRPr="002C53E0" w:rsidRDefault="00C43AB2" w:rsidP="00C43AB2">
      <w:pPr>
        <w:widowControl/>
        <w:adjustRightInd w:val="0"/>
        <w:snapToGrid w:val="0"/>
        <w:jc w:val="center"/>
        <w:rPr>
          <w:sz w:val="28"/>
          <w:szCs w:val="28"/>
        </w:rPr>
      </w:pPr>
      <w:r w:rsidRPr="002C53E0">
        <w:rPr>
          <w:rFonts w:hAnsi="ＭＳ 明朝" w:hint="eastAsia"/>
          <w:sz w:val="28"/>
          <w:szCs w:val="28"/>
        </w:rPr>
        <w:t>誓　約　書</w:t>
      </w:r>
    </w:p>
    <w:p w:rsidR="00C43AB2" w:rsidRPr="002C53E0" w:rsidRDefault="00C43AB2" w:rsidP="00C43AB2">
      <w:pPr>
        <w:pStyle w:val="a3"/>
        <w:wordWrap/>
        <w:snapToGrid w:val="0"/>
        <w:spacing w:line="180" w:lineRule="exact"/>
        <w:rPr>
          <w:spacing w:val="0"/>
        </w:rPr>
      </w:pPr>
    </w:p>
    <w:p w:rsidR="00C43AB2" w:rsidRPr="002C53E0" w:rsidRDefault="00C43AB2" w:rsidP="00C43AB2">
      <w:pPr>
        <w:pStyle w:val="a3"/>
        <w:wordWrap/>
        <w:snapToGrid w:val="0"/>
        <w:spacing w:line="280" w:lineRule="exact"/>
        <w:rPr>
          <w:rFonts w:ascii="ＭＳ 明朝" w:hAnsi="ＭＳ 明朝"/>
        </w:rPr>
      </w:pPr>
      <w:r w:rsidRPr="002C53E0">
        <w:rPr>
          <w:rFonts w:ascii="ＭＳ 明朝" w:hAnsi="ＭＳ 明朝" w:hint="eastAsia"/>
        </w:rPr>
        <w:t xml:space="preserve">　私は、牛深漁港船揚場の使用に当たっては、下記の事項を遵守することを誓約します。</w:t>
      </w:r>
    </w:p>
    <w:p w:rsidR="00C43AB2" w:rsidRPr="002C53E0" w:rsidRDefault="00C43AB2" w:rsidP="00C43AB2">
      <w:pPr>
        <w:pStyle w:val="a6"/>
        <w:snapToGrid w:val="0"/>
      </w:pPr>
    </w:p>
    <w:p w:rsidR="00C43AB2" w:rsidRPr="002C53E0" w:rsidRDefault="00C43AB2" w:rsidP="00C43AB2">
      <w:pPr>
        <w:pStyle w:val="a6"/>
        <w:snapToGrid w:val="0"/>
        <w:spacing w:line="260" w:lineRule="exact"/>
      </w:pPr>
      <w:r w:rsidRPr="002C53E0">
        <w:rPr>
          <w:rFonts w:hint="eastAsia"/>
        </w:rPr>
        <w:t>記</w:t>
      </w:r>
    </w:p>
    <w:p w:rsidR="00C43AB2" w:rsidRPr="002C53E0" w:rsidRDefault="00C43AB2" w:rsidP="00C43AB2">
      <w:pPr>
        <w:snapToGrid w:val="0"/>
        <w:rPr>
          <w:szCs w:val="24"/>
        </w:rPr>
      </w:pPr>
    </w:p>
    <w:p w:rsidR="00C43AB2" w:rsidRPr="002C53E0" w:rsidRDefault="00C43AB2" w:rsidP="00C43AB2">
      <w:pPr>
        <w:pStyle w:val="a3"/>
        <w:wordWrap/>
        <w:snapToGrid w:val="0"/>
        <w:spacing w:line="260" w:lineRule="exact"/>
        <w:ind w:left="223" w:hangingChars="100" w:hanging="223"/>
        <w:rPr>
          <w:rFonts w:ascii="ＭＳ 明朝"/>
        </w:rPr>
      </w:pPr>
      <w:r w:rsidRPr="002C53E0">
        <w:rPr>
          <w:rFonts w:ascii="ＭＳ 明朝" w:hAnsi="ＭＳ 明朝" w:hint="eastAsia"/>
        </w:rPr>
        <w:t>１　熊本県漁港管理条例及びその他の関係法令を遵守し、熊本県の指示に従います。</w:t>
      </w:r>
    </w:p>
    <w:p w:rsidR="00C43AB2" w:rsidRPr="002C53E0" w:rsidRDefault="00C43AB2" w:rsidP="00C43AB2">
      <w:pPr>
        <w:pStyle w:val="a3"/>
        <w:wordWrap/>
        <w:snapToGrid w:val="0"/>
        <w:spacing w:line="240" w:lineRule="auto"/>
        <w:ind w:left="223" w:hangingChars="100" w:hanging="223"/>
        <w:rPr>
          <w:rFonts w:ascii="ＭＳ 明朝" w:hAnsi="ＭＳ 明朝"/>
        </w:rPr>
      </w:pPr>
    </w:p>
    <w:p w:rsidR="00C43AB2" w:rsidRPr="002C53E0" w:rsidRDefault="00C43AB2" w:rsidP="00C43AB2">
      <w:pPr>
        <w:pStyle w:val="a3"/>
        <w:wordWrap/>
        <w:snapToGrid w:val="0"/>
        <w:spacing w:line="260" w:lineRule="exact"/>
        <w:ind w:left="223" w:hangingChars="100" w:hanging="223"/>
        <w:rPr>
          <w:rFonts w:ascii="ＭＳ 明朝" w:cs="Times New Roman"/>
          <w:spacing w:val="-1"/>
        </w:rPr>
      </w:pPr>
      <w:r w:rsidRPr="002C53E0">
        <w:rPr>
          <w:rFonts w:ascii="ＭＳ 明朝" w:hAnsi="ＭＳ 明朝" w:hint="eastAsia"/>
        </w:rPr>
        <w:t>２</w:t>
      </w:r>
      <w:r w:rsidRPr="002C53E0">
        <w:rPr>
          <w:rFonts w:ascii="ＭＳ 明朝" w:hAnsi="ＭＳ 明朝" w:cs="Times New Roman" w:hint="eastAsia"/>
          <w:spacing w:val="-1"/>
        </w:rPr>
        <w:t xml:space="preserve">　</w:t>
      </w:r>
      <w:r w:rsidRPr="002C53E0">
        <w:rPr>
          <w:rFonts w:ascii="ＭＳ 明朝" w:hAnsi="ＭＳ 明朝" w:hint="eastAsia"/>
        </w:rPr>
        <w:t>養殖施設付近や黒島保護水面内での採捕は行いません。</w:t>
      </w:r>
    </w:p>
    <w:p w:rsidR="00C43AB2" w:rsidRPr="002C53E0" w:rsidRDefault="00C43AB2" w:rsidP="00C43AB2">
      <w:pPr>
        <w:pStyle w:val="a3"/>
        <w:wordWrap/>
        <w:snapToGrid w:val="0"/>
        <w:spacing w:line="240" w:lineRule="auto"/>
        <w:ind w:left="223" w:hangingChars="100" w:hanging="223"/>
        <w:rPr>
          <w:rFonts w:ascii="ＭＳ 明朝"/>
        </w:rPr>
      </w:pPr>
    </w:p>
    <w:p w:rsidR="00C43AB2" w:rsidRPr="002C53E0" w:rsidRDefault="00C43AB2" w:rsidP="00C43AB2">
      <w:pPr>
        <w:pStyle w:val="a3"/>
        <w:wordWrap/>
        <w:snapToGrid w:val="0"/>
        <w:spacing w:line="260" w:lineRule="exact"/>
        <w:ind w:left="223" w:hangingChars="100" w:hanging="223"/>
        <w:rPr>
          <w:spacing w:val="0"/>
        </w:rPr>
      </w:pPr>
      <w:r w:rsidRPr="002C53E0">
        <w:rPr>
          <w:rFonts w:ascii="ＭＳ 明朝" w:hAnsi="ＭＳ 明朝" w:hint="eastAsia"/>
        </w:rPr>
        <w:t>３　定期船の運航や漁船の操業の支障となる行為及び他の利用者の支障となる行為はしません。</w:t>
      </w:r>
    </w:p>
    <w:p w:rsidR="00C43AB2" w:rsidRPr="002C53E0" w:rsidRDefault="00C43AB2" w:rsidP="00C43AB2">
      <w:pPr>
        <w:pStyle w:val="a3"/>
        <w:wordWrap/>
        <w:snapToGrid w:val="0"/>
        <w:spacing w:line="240" w:lineRule="auto"/>
        <w:ind w:left="223" w:hangingChars="100" w:hanging="223"/>
        <w:rPr>
          <w:rFonts w:ascii="ＭＳ 明朝"/>
        </w:rPr>
      </w:pPr>
    </w:p>
    <w:p w:rsidR="00973F24" w:rsidRPr="002C53E0" w:rsidRDefault="00C43AB2" w:rsidP="00973F24">
      <w:pPr>
        <w:widowControl/>
        <w:jc w:val="left"/>
      </w:pPr>
      <w:r w:rsidRPr="002C53E0">
        <w:rPr>
          <w:rFonts w:hint="eastAsia"/>
        </w:rPr>
        <w:t xml:space="preserve">４　</w:t>
      </w:r>
      <w:r w:rsidR="00EA4066" w:rsidRPr="002C53E0">
        <w:rPr>
          <w:rFonts w:hint="eastAsia"/>
        </w:rPr>
        <w:t>海上ではライフジャケットを着用</w:t>
      </w:r>
      <w:r w:rsidR="00684E73" w:rsidRPr="002C53E0">
        <w:rPr>
          <w:rFonts w:hint="eastAsia"/>
        </w:rPr>
        <w:t>する等、</w:t>
      </w:r>
      <w:r w:rsidR="00082EC5" w:rsidRPr="002C53E0">
        <w:rPr>
          <w:rFonts w:hint="eastAsia"/>
        </w:rPr>
        <w:t>安全を自ら確保します。</w:t>
      </w:r>
    </w:p>
    <w:p w:rsidR="00C43AB2" w:rsidRPr="002C53E0" w:rsidRDefault="00C43AB2" w:rsidP="00973F24">
      <w:pPr>
        <w:pStyle w:val="a3"/>
        <w:wordWrap/>
        <w:snapToGrid w:val="0"/>
        <w:spacing w:line="240" w:lineRule="auto"/>
        <w:rPr>
          <w:rFonts w:ascii="ＭＳ 明朝"/>
        </w:rPr>
      </w:pPr>
    </w:p>
    <w:p w:rsidR="00C43AB2" w:rsidRPr="002C53E0" w:rsidRDefault="00C43AB2" w:rsidP="00C43AB2">
      <w:pPr>
        <w:pStyle w:val="a3"/>
        <w:wordWrap/>
        <w:snapToGrid w:val="0"/>
        <w:spacing w:line="260" w:lineRule="exact"/>
        <w:ind w:left="223" w:hangingChars="100" w:hanging="223"/>
        <w:rPr>
          <w:spacing w:val="0"/>
        </w:rPr>
      </w:pPr>
      <w:r w:rsidRPr="002C53E0">
        <w:rPr>
          <w:rFonts w:ascii="ＭＳ 明朝" w:hAnsi="ＭＳ 明朝" w:hint="eastAsia"/>
        </w:rPr>
        <w:t>５　第三者に損害を与えた場合は、自己の責任において処理します。</w:t>
      </w:r>
    </w:p>
    <w:p w:rsidR="00C43AB2" w:rsidRPr="002C53E0" w:rsidRDefault="00C43AB2" w:rsidP="00C43AB2">
      <w:pPr>
        <w:pStyle w:val="a3"/>
        <w:wordWrap/>
        <w:snapToGrid w:val="0"/>
        <w:spacing w:line="240" w:lineRule="auto"/>
        <w:rPr>
          <w:rFonts w:ascii="ＭＳ 明朝"/>
        </w:rPr>
      </w:pPr>
    </w:p>
    <w:p w:rsidR="00C43AB2" w:rsidRDefault="00C43AB2" w:rsidP="00537101">
      <w:pPr>
        <w:pStyle w:val="a3"/>
        <w:wordWrap/>
        <w:snapToGrid w:val="0"/>
        <w:spacing w:line="260" w:lineRule="exact"/>
        <w:rPr>
          <w:spacing w:val="0"/>
        </w:rPr>
      </w:pPr>
      <w:r w:rsidRPr="002C53E0">
        <w:rPr>
          <w:rFonts w:ascii="ＭＳ 明朝" w:hAnsi="ＭＳ 明朝" w:hint="eastAsia"/>
        </w:rPr>
        <w:t>６　ごみ等は必ず持ち帰ることとし、付近の美化に努めます。</w:t>
      </w:r>
    </w:p>
    <w:p w:rsidR="0045041C" w:rsidRDefault="0045041C" w:rsidP="00537101">
      <w:pPr>
        <w:pStyle w:val="a3"/>
        <w:wordWrap/>
        <w:snapToGrid w:val="0"/>
        <w:spacing w:line="240" w:lineRule="auto"/>
        <w:mirrorIndents/>
        <w:jc w:val="right"/>
        <w:rPr>
          <w:spacing w:val="0"/>
        </w:rPr>
      </w:pPr>
    </w:p>
    <w:p w:rsidR="002F2C5B" w:rsidRPr="00537101" w:rsidRDefault="002F2C5B" w:rsidP="00537101">
      <w:pPr>
        <w:pStyle w:val="a3"/>
        <w:wordWrap/>
        <w:snapToGrid w:val="0"/>
        <w:spacing w:line="240" w:lineRule="auto"/>
        <w:mirrorIndents/>
        <w:jc w:val="right"/>
        <w:rPr>
          <w:spacing w:val="0"/>
        </w:rPr>
      </w:pPr>
    </w:p>
    <w:p w:rsidR="00C43AB2" w:rsidRDefault="00C43AB2" w:rsidP="00C43AB2">
      <w:pPr>
        <w:pStyle w:val="a3"/>
        <w:wordWrap/>
        <w:snapToGrid w:val="0"/>
        <w:spacing w:line="260" w:lineRule="exact"/>
        <w:rPr>
          <w:spacing w:val="0"/>
        </w:rPr>
      </w:pPr>
      <w:r>
        <w:rPr>
          <w:rFonts w:ascii="ＭＳ 明朝" w:hAnsi="ＭＳ 明朝" w:hint="eastAsia"/>
        </w:rPr>
        <w:t xml:space="preserve">　　　　　年　　月　　日</w:t>
      </w:r>
    </w:p>
    <w:p w:rsidR="00C43AB2" w:rsidRDefault="00C43AB2" w:rsidP="00C43AB2">
      <w:pPr>
        <w:pStyle w:val="a3"/>
        <w:wordWrap/>
        <w:snapToGrid w:val="0"/>
        <w:spacing w:line="240" w:lineRule="auto"/>
        <w:rPr>
          <w:spacing w:val="0"/>
        </w:rPr>
      </w:pPr>
    </w:p>
    <w:p w:rsidR="00FC5142" w:rsidRDefault="00FC5142" w:rsidP="00C43AB2">
      <w:pPr>
        <w:pStyle w:val="a3"/>
        <w:wordWrap/>
        <w:snapToGrid w:val="0"/>
        <w:spacing w:line="240" w:lineRule="auto"/>
        <w:rPr>
          <w:spacing w:val="0"/>
        </w:rPr>
      </w:pPr>
    </w:p>
    <w:p w:rsidR="00C43AB2" w:rsidRDefault="00C43AB2" w:rsidP="00C43AB2">
      <w:pPr>
        <w:pStyle w:val="a3"/>
        <w:wordWrap/>
        <w:snapToGrid w:val="0"/>
        <w:spacing w:line="260" w:lineRule="exact"/>
        <w:rPr>
          <w:rFonts w:ascii="ＭＳ 明朝" w:hAnsi="ＭＳ 明朝" w:cs="Times New Roman"/>
          <w:spacing w:val="-1"/>
        </w:rPr>
      </w:pPr>
      <w:r>
        <w:rPr>
          <w:rFonts w:ascii="ＭＳ 明朝" w:hAnsi="ＭＳ 明朝" w:cs="Times New Roman" w:hint="eastAsia"/>
          <w:spacing w:val="-1"/>
        </w:rPr>
        <w:t xml:space="preserve">　熊本県知事　様</w:t>
      </w:r>
    </w:p>
    <w:p w:rsidR="00FC5142" w:rsidRDefault="00FC5142" w:rsidP="00C43AB2">
      <w:pPr>
        <w:pStyle w:val="a3"/>
        <w:wordWrap/>
        <w:snapToGrid w:val="0"/>
        <w:spacing w:line="260" w:lineRule="exact"/>
        <w:rPr>
          <w:spacing w:val="0"/>
        </w:rPr>
      </w:pPr>
    </w:p>
    <w:p w:rsidR="00C43AB2" w:rsidRDefault="00C43AB2" w:rsidP="00C43AB2">
      <w:pPr>
        <w:pStyle w:val="a3"/>
        <w:wordWrap/>
        <w:snapToGrid w:val="0"/>
        <w:spacing w:line="260" w:lineRule="exact"/>
        <w:rPr>
          <w:spacing w:val="0"/>
        </w:rPr>
      </w:pPr>
      <w:r>
        <w:rPr>
          <w:rFonts w:eastAsia="Times New Roman" w:cs="Times New Roman"/>
          <w:spacing w:val="-1"/>
        </w:rPr>
        <w:t xml:space="preserve">               </w:t>
      </w:r>
      <w:r>
        <w:rPr>
          <w:rFonts w:ascii="ＭＳ 明朝" w:hAnsi="ＭＳ 明朝" w:hint="eastAsia"/>
        </w:rPr>
        <w:t xml:space="preserve">　　  　　　　　</w:t>
      </w:r>
      <w:r w:rsidR="00FC5142" w:rsidRPr="00785598">
        <w:rPr>
          <w:rFonts w:ascii="ＭＳ 明朝" w:hAnsi="ＭＳ 明朝" w:hint="eastAsia"/>
        </w:rPr>
        <w:t>届出人</w:t>
      </w:r>
      <w:r>
        <w:rPr>
          <w:rFonts w:ascii="ＭＳ 明朝" w:hAnsi="ＭＳ 明朝" w:hint="eastAsia"/>
        </w:rPr>
        <w:t xml:space="preserve">　住　所</w:t>
      </w:r>
    </w:p>
    <w:p w:rsidR="00C43AB2" w:rsidRDefault="00C43AB2" w:rsidP="00C43AB2">
      <w:pPr>
        <w:pStyle w:val="a3"/>
        <w:wordWrap/>
        <w:snapToGrid w:val="0"/>
        <w:spacing w:line="240" w:lineRule="auto"/>
        <w:rPr>
          <w:spacing w:val="0"/>
        </w:rPr>
      </w:pPr>
    </w:p>
    <w:p w:rsidR="00C43AB2" w:rsidRDefault="00C43AB2" w:rsidP="00C43AB2">
      <w:pPr>
        <w:pStyle w:val="a3"/>
        <w:wordWrap/>
        <w:snapToGrid w:val="0"/>
        <w:spacing w:line="260" w:lineRule="exact"/>
        <w:ind w:leftChars="1913" w:left="4338"/>
        <w:rPr>
          <w:rFonts w:ascii="ＭＳ 明朝" w:hAnsi="ＭＳ 明朝"/>
        </w:rPr>
      </w:pPr>
      <w:r>
        <w:rPr>
          <w:rFonts w:ascii="ＭＳ 明朝" w:hAnsi="ＭＳ 明朝" w:hint="eastAsia"/>
        </w:rPr>
        <w:t>氏　名</w:t>
      </w:r>
    </w:p>
    <w:p w:rsidR="00C43AB2" w:rsidRPr="002F2C5B" w:rsidRDefault="00C43AB2" w:rsidP="00C43AB2">
      <w:pPr>
        <w:pStyle w:val="a3"/>
        <w:wordWrap/>
        <w:snapToGrid w:val="0"/>
        <w:spacing w:line="260" w:lineRule="exact"/>
        <w:ind w:firstLineChars="1850" w:firstLine="4121"/>
      </w:pPr>
      <w:r w:rsidRPr="002F2C5B">
        <w:rPr>
          <w:rFonts w:ascii="ＭＳ 明朝" w:hAnsi="ＭＳ 明朝" w:hint="eastAsia"/>
        </w:rPr>
        <w:t xml:space="preserve">（署 </w:t>
      </w:r>
      <w:r w:rsidRPr="002F2C5B">
        <w:rPr>
          <w:rFonts w:ascii="ＭＳ 明朝" w:hAnsi="ＭＳ 明朝"/>
        </w:rPr>
        <w:t xml:space="preserve"> </w:t>
      </w:r>
      <w:r w:rsidRPr="002F2C5B">
        <w:rPr>
          <w:rFonts w:ascii="ＭＳ 明朝" w:hAnsi="ＭＳ 明朝" w:hint="eastAsia"/>
        </w:rPr>
        <w:t>名）</w:t>
      </w:r>
    </w:p>
    <w:p w:rsidR="009F297E" w:rsidRDefault="009F297E" w:rsidP="008B7149">
      <w:pPr>
        <w:widowControl/>
        <w:jc w:val="left"/>
      </w:pPr>
    </w:p>
    <w:p w:rsidR="0045041C" w:rsidRPr="00537101" w:rsidRDefault="0045041C" w:rsidP="008B7149">
      <w:pPr>
        <w:widowControl/>
        <w:jc w:val="left"/>
      </w:pPr>
    </w:p>
    <w:sectPr w:rsidR="0045041C" w:rsidRPr="00537101" w:rsidSect="008B7149">
      <w:pgSz w:w="11906" w:h="16838" w:code="9"/>
      <w:pgMar w:top="1418" w:right="1418" w:bottom="1418" w:left="1418" w:header="851" w:footer="992" w:gutter="0"/>
      <w:cols w:space="425"/>
      <w:docGrid w:type="linesAndChars" w:linePitch="34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93" w:rsidRDefault="005E7F93" w:rsidP="00993CF6">
      <w:r>
        <w:separator/>
      </w:r>
    </w:p>
  </w:endnote>
  <w:endnote w:type="continuationSeparator" w:id="0">
    <w:p w:rsidR="005E7F93" w:rsidRDefault="005E7F93" w:rsidP="009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93" w:rsidRDefault="005E7F93" w:rsidP="00993CF6">
      <w:r>
        <w:separator/>
      </w:r>
    </w:p>
  </w:footnote>
  <w:footnote w:type="continuationSeparator" w:id="0">
    <w:p w:rsidR="005E7F93" w:rsidRDefault="005E7F93" w:rsidP="0099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D5"/>
    <w:rsid w:val="00013C8A"/>
    <w:rsid w:val="00024268"/>
    <w:rsid w:val="00024C8A"/>
    <w:rsid w:val="00026376"/>
    <w:rsid w:val="00027967"/>
    <w:rsid w:val="000425FC"/>
    <w:rsid w:val="00044103"/>
    <w:rsid w:val="00052934"/>
    <w:rsid w:val="00082EC5"/>
    <w:rsid w:val="000B4584"/>
    <w:rsid w:val="000D20D5"/>
    <w:rsid w:val="000D597D"/>
    <w:rsid w:val="000E0042"/>
    <w:rsid w:val="000E536A"/>
    <w:rsid w:val="00130606"/>
    <w:rsid w:val="00136F3A"/>
    <w:rsid w:val="00142D28"/>
    <w:rsid w:val="00151A5E"/>
    <w:rsid w:val="001534DD"/>
    <w:rsid w:val="00164AFE"/>
    <w:rsid w:val="00166AD8"/>
    <w:rsid w:val="00175481"/>
    <w:rsid w:val="00180071"/>
    <w:rsid w:val="00196291"/>
    <w:rsid w:val="00197D28"/>
    <w:rsid w:val="001C3FAE"/>
    <w:rsid w:val="001C7ED7"/>
    <w:rsid w:val="001E7076"/>
    <w:rsid w:val="001F5448"/>
    <w:rsid w:val="001F5D7D"/>
    <w:rsid w:val="00290F35"/>
    <w:rsid w:val="00296C24"/>
    <w:rsid w:val="002A3A2E"/>
    <w:rsid w:val="002A4C8F"/>
    <w:rsid w:val="002B6480"/>
    <w:rsid w:val="002C4633"/>
    <w:rsid w:val="002C53E0"/>
    <w:rsid w:val="002F2C5B"/>
    <w:rsid w:val="0030594F"/>
    <w:rsid w:val="003108A5"/>
    <w:rsid w:val="00317FBB"/>
    <w:rsid w:val="0032191B"/>
    <w:rsid w:val="00324119"/>
    <w:rsid w:val="003471CE"/>
    <w:rsid w:val="00364369"/>
    <w:rsid w:val="003A05C0"/>
    <w:rsid w:val="003B25A8"/>
    <w:rsid w:val="003C01EB"/>
    <w:rsid w:val="003D60D0"/>
    <w:rsid w:val="00407EE8"/>
    <w:rsid w:val="004255CC"/>
    <w:rsid w:val="00430DD6"/>
    <w:rsid w:val="0043658C"/>
    <w:rsid w:val="0044187D"/>
    <w:rsid w:val="00444D12"/>
    <w:rsid w:val="0045041C"/>
    <w:rsid w:val="0050197B"/>
    <w:rsid w:val="005043F3"/>
    <w:rsid w:val="00507A05"/>
    <w:rsid w:val="0053215B"/>
    <w:rsid w:val="00537101"/>
    <w:rsid w:val="0055297D"/>
    <w:rsid w:val="00573574"/>
    <w:rsid w:val="005834AE"/>
    <w:rsid w:val="005919C7"/>
    <w:rsid w:val="005946E5"/>
    <w:rsid w:val="00597005"/>
    <w:rsid w:val="005E7C89"/>
    <w:rsid w:val="005E7F93"/>
    <w:rsid w:val="006136F4"/>
    <w:rsid w:val="0062798B"/>
    <w:rsid w:val="006464CD"/>
    <w:rsid w:val="006657D7"/>
    <w:rsid w:val="00676822"/>
    <w:rsid w:val="00677157"/>
    <w:rsid w:val="006771F5"/>
    <w:rsid w:val="0068398B"/>
    <w:rsid w:val="00684E73"/>
    <w:rsid w:val="006B1019"/>
    <w:rsid w:val="006D053E"/>
    <w:rsid w:val="007047E3"/>
    <w:rsid w:val="0070595B"/>
    <w:rsid w:val="00706B7A"/>
    <w:rsid w:val="007070A1"/>
    <w:rsid w:val="00741562"/>
    <w:rsid w:val="00750168"/>
    <w:rsid w:val="00756525"/>
    <w:rsid w:val="00757826"/>
    <w:rsid w:val="00766939"/>
    <w:rsid w:val="00767E0B"/>
    <w:rsid w:val="00785598"/>
    <w:rsid w:val="007D23DF"/>
    <w:rsid w:val="007F093F"/>
    <w:rsid w:val="008400E7"/>
    <w:rsid w:val="00842C4F"/>
    <w:rsid w:val="00852CBF"/>
    <w:rsid w:val="00864A8E"/>
    <w:rsid w:val="0087335F"/>
    <w:rsid w:val="00875A3E"/>
    <w:rsid w:val="0089275E"/>
    <w:rsid w:val="008B7149"/>
    <w:rsid w:val="008C33DB"/>
    <w:rsid w:val="008C4E38"/>
    <w:rsid w:val="008E1E50"/>
    <w:rsid w:val="008E37C4"/>
    <w:rsid w:val="00903542"/>
    <w:rsid w:val="009128D5"/>
    <w:rsid w:val="00914714"/>
    <w:rsid w:val="00927BE6"/>
    <w:rsid w:val="009440A1"/>
    <w:rsid w:val="00952546"/>
    <w:rsid w:val="00953BB1"/>
    <w:rsid w:val="00973F24"/>
    <w:rsid w:val="00993CF6"/>
    <w:rsid w:val="009957AC"/>
    <w:rsid w:val="009B7A2C"/>
    <w:rsid w:val="009C6FC1"/>
    <w:rsid w:val="009F297E"/>
    <w:rsid w:val="00A04590"/>
    <w:rsid w:val="00A066A8"/>
    <w:rsid w:val="00A24DF0"/>
    <w:rsid w:val="00A26EFF"/>
    <w:rsid w:val="00A2730B"/>
    <w:rsid w:val="00A45867"/>
    <w:rsid w:val="00A51D4F"/>
    <w:rsid w:val="00A7468E"/>
    <w:rsid w:val="00A81EFF"/>
    <w:rsid w:val="00AC05B8"/>
    <w:rsid w:val="00B0700A"/>
    <w:rsid w:val="00B33AA5"/>
    <w:rsid w:val="00B4245B"/>
    <w:rsid w:val="00B61838"/>
    <w:rsid w:val="00B71B14"/>
    <w:rsid w:val="00B9769B"/>
    <w:rsid w:val="00C06952"/>
    <w:rsid w:val="00C141F2"/>
    <w:rsid w:val="00C201D5"/>
    <w:rsid w:val="00C21D4A"/>
    <w:rsid w:val="00C432BD"/>
    <w:rsid w:val="00C43AB2"/>
    <w:rsid w:val="00C509DB"/>
    <w:rsid w:val="00C63B0A"/>
    <w:rsid w:val="00CA4134"/>
    <w:rsid w:val="00CA4873"/>
    <w:rsid w:val="00CA7329"/>
    <w:rsid w:val="00CB17E0"/>
    <w:rsid w:val="00CB317D"/>
    <w:rsid w:val="00CB35A2"/>
    <w:rsid w:val="00CB4ADB"/>
    <w:rsid w:val="00CE1C2B"/>
    <w:rsid w:val="00CE53CC"/>
    <w:rsid w:val="00CF25EC"/>
    <w:rsid w:val="00CF71B8"/>
    <w:rsid w:val="00D0488C"/>
    <w:rsid w:val="00D174E3"/>
    <w:rsid w:val="00D60A41"/>
    <w:rsid w:val="00D666C8"/>
    <w:rsid w:val="00D82FC6"/>
    <w:rsid w:val="00D873D0"/>
    <w:rsid w:val="00D976AF"/>
    <w:rsid w:val="00DB1A7F"/>
    <w:rsid w:val="00DC0CBD"/>
    <w:rsid w:val="00DD454C"/>
    <w:rsid w:val="00E05ED4"/>
    <w:rsid w:val="00E375A1"/>
    <w:rsid w:val="00E43B4E"/>
    <w:rsid w:val="00E51F0C"/>
    <w:rsid w:val="00E73911"/>
    <w:rsid w:val="00E7711B"/>
    <w:rsid w:val="00E83E0A"/>
    <w:rsid w:val="00EA39A4"/>
    <w:rsid w:val="00EA4066"/>
    <w:rsid w:val="00EA4AE5"/>
    <w:rsid w:val="00EA6ABD"/>
    <w:rsid w:val="00ED2542"/>
    <w:rsid w:val="00EE7E5E"/>
    <w:rsid w:val="00EF005B"/>
    <w:rsid w:val="00F066E4"/>
    <w:rsid w:val="00F668EA"/>
    <w:rsid w:val="00F90C1B"/>
    <w:rsid w:val="00FB0C02"/>
    <w:rsid w:val="00FB2F8F"/>
    <w:rsid w:val="00FC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F248C6"/>
  <w15:chartTrackingRefBased/>
  <w15:docId w15:val="{4ED2C624-A7D2-4121-9D87-CB0F7D99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CE53CC"/>
    <w:pPr>
      <w:widowControl w:val="0"/>
      <w:wordWrap w:val="0"/>
      <w:autoSpaceDE w:val="0"/>
      <w:autoSpaceDN w:val="0"/>
      <w:adjustRightInd w:val="0"/>
      <w:spacing w:line="284" w:lineRule="exact"/>
      <w:jc w:val="both"/>
    </w:pPr>
    <w:rPr>
      <w:rFonts w:ascii="Times New Roman" w:hAnsi="Times New Roman" w:cs="ＭＳ 明朝"/>
      <w:spacing w:val="-2"/>
      <w:kern w:val="0"/>
      <w:szCs w:val="24"/>
    </w:rPr>
  </w:style>
  <w:style w:type="paragraph" w:styleId="a4">
    <w:name w:val="Balloon Text"/>
    <w:basedOn w:val="a"/>
    <w:link w:val="a5"/>
    <w:uiPriority w:val="99"/>
    <w:semiHidden/>
    <w:unhideWhenUsed/>
    <w:rsid w:val="007501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0168"/>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C43AB2"/>
    <w:pPr>
      <w:jc w:val="center"/>
    </w:pPr>
    <w:rPr>
      <w:rFonts w:hAnsi="ＭＳ 明朝" w:cs="ＭＳ 明朝"/>
      <w:spacing w:val="-2"/>
      <w:kern w:val="0"/>
      <w:szCs w:val="24"/>
    </w:rPr>
  </w:style>
  <w:style w:type="character" w:customStyle="1" w:styleId="a7">
    <w:name w:val="記 (文字)"/>
    <w:basedOn w:val="a0"/>
    <w:link w:val="a6"/>
    <w:uiPriority w:val="99"/>
    <w:semiHidden/>
    <w:rsid w:val="00C43AB2"/>
    <w:rPr>
      <w:rFonts w:hAnsi="ＭＳ 明朝" w:cs="ＭＳ 明朝"/>
      <w:spacing w:val="-2"/>
      <w:kern w:val="0"/>
      <w:szCs w:val="24"/>
    </w:rPr>
  </w:style>
  <w:style w:type="paragraph" w:styleId="a8">
    <w:name w:val="header"/>
    <w:basedOn w:val="a"/>
    <w:link w:val="a9"/>
    <w:uiPriority w:val="99"/>
    <w:unhideWhenUsed/>
    <w:rsid w:val="00993CF6"/>
    <w:pPr>
      <w:tabs>
        <w:tab w:val="center" w:pos="4252"/>
        <w:tab w:val="right" w:pos="8504"/>
      </w:tabs>
      <w:snapToGrid w:val="0"/>
    </w:pPr>
  </w:style>
  <w:style w:type="character" w:customStyle="1" w:styleId="a9">
    <w:name w:val="ヘッダー (文字)"/>
    <w:basedOn w:val="a0"/>
    <w:link w:val="a8"/>
    <w:uiPriority w:val="99"/>
    <w:rsid w:val="00993CF6"/>
  </w:style>
  <w:style w:type="paragraph" w:styleId="aa">
    <w:name w:val="footer"/>
    <w:basedOn w:val="a"/>
    <w:link w:val="ab"/>
    <w:uiPriority w:val="99"/>
    <w:unhideWhenUsed/>
    <w:rsid w:val="00993CF6"/>
    <w:pPr>
      <w:tabs>
        <w:tab w:val="center" w:pos="4252"/>
        <w:tab w:val="right" w:pos="8504"/>
      </w:tabs>
      <w:snapToGrid w:val="0"/>
    </w:pPr>
  </w:style>
  <w:style w:type="character" w:customStyle="1" w:styleId="ab">
    <w:name w:val="フッター (文字)"/>
    <w:basedOn w:val="a0"/>
    <w:link w:val="aa"/>
    <w:uiPriority w:val="99"/>
    <w:rsid w:val="0099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9367">
      <w:bodyDiv w:val="1"/>
      <w:marLeft w:val="0"/>
      <w:marRight w:val="0"/>
      <w:marTop w:val="0"/>
      <w:marBottom w:val="0"/>
      <w:divBdr>
        <w:top w:val="none" w:sz="0" w:space="0" w:color="auto"/>
        <w:left w:val="none" w:sz="0" w:space="0" w:color="auto"/>
        <w:bottom w:val="none" w:sz="0" w:space="0" w:color="auto"/>
        <w:right w:val="none" w:sz="0" w:space="0" w:color="auto"/>
      </w:divBdr>
    </w:div>
    <w:div w:id="1361127924">
      <w:bodyDiv w:val="1"/>
      <w:marLeft w:val="0"/>
      <w:marRight w:val="0"/>
      <w:marTop w:val="0"/>
      <w:marBottom w:val="0"/>
      <w:divBdr>
        <w:top w:val="none" w:sz="0" w:space="0" w:color="auto"/>
        <w:left w:val="none" w:sz="0" w:space="0" w:color="auto"/>
        <w:bottom w:val="none" w:sz="0" w:space="0" w:color="auto"/>
        <w:right w:val="none" w:sz="0" w:space="0" w:color="auto"/>
      </w:divBdr>
    </w:div>
    <w:div w:id="1804538976">
      <w:bodyDiv w:val="1"/>
      <w:marLeft w:val="0"/>
      <w:marRight w:val="0"/>
      <w:marTop w:val="0"/>
      <w:marBottom w:val="0"/>
      <w:divBdr>
        <w:top w:val="none" w:sz="0" w:space="0" w:color="auto"/>
        <w:left w:val="none" w:sz="0" w:space="0" w:color="auto"/>
        <w:bottom w:val="none" w:sz="0" w:space="0" w:color="auto"/>
        <w:right w:val="none" w:sz="0" w:space="0" w:color="auto"/>
      </w:divBdr>
    </w:div>
    <w:div w:id="21164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7733-D61E-422F-B417-DA2C28D1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850037</cp:lastModifiedBy>
  <cp:revision>3</cp:revision>
  <cp:lastPrinted>2022-04-15T08:21:00Z</cp:lastPrinted>
  <dcterms:created xsi:type="dcterms:W3CDTF">2022-04-15T09:14:00Z</dcterms:created>
  <dcterms:modified xsi:type="dcterms:W3CDTF">2022-04-15T09:15:00Z</dcterms:modified>
</cp:coreProperties>
</file>